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5A" w:rsidRPr="00B43770" w:rsidRDefault="007A4DC3" w:rsidP="0009745A">
      <w:pPr>
        <w:pStyle w:val="Titre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B43770">
        <w:rPr>
          <w:rFonts w:ascii="Arial" w:hAnsi="Arial" w:cs="Arial"/>
          <w:color w:val="auto"/>
          <w:sz w:val="28"/>
          <w:szCs w:val="28"/>
          <w:u w:val="single"/>
        </w:rPr>
        <w:t>AVIS DE VENTE</w:t>
      </w:r>
    </w:p>
    <w:p w:rsidR="00217B7B" w:rsidRPr="00B43770" w:rsidRDefault="00217B7B" w:rsidP="000F423B">
      <w:pPr>
        <w:ind w:right="522"/>
        <w:rPr>
          <w:rFonts w:ascii="Arial" w:hAnsi="Arial" w:cs="Arial"/>
          <w:b/>
        </w:rPr>
      </w:pPr>
    </w:p>
    <w:p w:rsidR="000F423B" w:rsidRPr="001C555D" w:rsidRDefault="007A4DC3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Le Bur</w:t>
      </w:r>
      <w:r w:rsidR="00CB3E16" w:rsidRPr="001C555D">
        <w:rPr>
          <w:rFonts w:ascii="Arial" w:hAnsi="Arial" w:cs="Arial"/>
        </w:rPr>
        <w:t>eau des Nations Unies pour les S</w:t>
      </w:r>
      <w:r w:rsidRPr="001C555D">
        <w:rPr>
          <w:rFonts w:ascii="Arial" w:hAnsi="Arial" w:cs="Arial"/>
        </w:rPr>
        <w:t>ervices d’</w:t>
      </w:r>
      <w:r w:rsidR="00CB3E16" w:rsidRPr="001C555D">
        <w:rPr>
          <w:rFonts w:ascii="Arial" w:hAnsi="Arial" w:cs="Arial"/>
        </w:rPr>
        <w:t>A</w:t>
      </w:r>
      <w:r w:rsidRPr="001C555D">
        <w:rPr>
          <w:rFonts w:ascii="Arial" w:hAnsi="Arial" w:cs="Arial"/>
        </w:rPr>
        <w:t>ppui aux Projets (UNOPS) en République Démocratique du Congo met en vente au plus offrant, le</w:t>
      </w:r>
      <w:r w:rsidR="00733C84" w:rsidRPr="001C555D">
        <w:rPr>
          <w:rFonts w:ascii="Arial" w:hAnsi="Arial" w:cs="Arial"/>
        </w:rPr>
        <w:t>s</w:t>
      </w:r>
      <w:r w:rsidR="00590B2F" w:rsidRPr="001C555D">
        <w:rPr>
          <w:rFonts w:ascii="Arial" w:hAnsi="Arial" w:cs="Arial"/>
        </w:rPr>
        <w:t xml:space="preserve"> équipements</w:t>
      </w:r>
      <w:r w:rsidRPr="001C555D">
        <w:rPr>
          <w:rFonts w:ascii="Arial" w:hAnsi="Arial" w:cs="Arial"/>
        </w:rPr>
        <w:t xml:space="preserve"> cité</w:t>
      </w:r>
      <w:r w:rsidR="00733C84" w:rsidRPr="001C555D">
        <w:rPr>
          <w:rFonts w:ascii="Arial" w:hAnsi="Arial" w:cs="Arial"/>
        </w:rPr>
        <w:t>s</w:t>
      </w:r>
      <w:r w:rsidRPr="001C555D">
        <w:rPr>
          <w:rFonts w:ascii="Arial" w:hAnsi="Arial" w:cs="Arial"/>
        </w:rPr>
        <w:t xml:space="preserve"> dans l’annexe </w:t>
      </w:r>
    </w:p>
    <w:p w:rsidR="00590B2F" w:rsidRPr="001C555D" w:rsidRDefault="007A4DC3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Les personnes intéressées</w:t>
      </w:r>
      <w:r w:rsidR="004E3E01" w:rsidRPr="001C555D">
        <w:rPr>
          <w:rFonts w:ascii="Arial" w:hAnsi="Arial" w:cs="Arial"/>
        </w:rPr>
        <w:t xml:space="preserve"> pa</w:t>
      </w:r>
      <w:r w:rsidRPr="001C555D">
        <w:rPr>
          <w:rFonts w:ascii="Arial" w:hAnsi="Arial" w:cs="Arial"/>
        </w:rPr>
        <w:t xml:space="preserve">r le présent avis </w:t>
      </w:r>
      <w:r w:rsidR="004E3E01" w:rsidRPr="001C555D">
        <w:rPr>
          <w:rFonts w:ascii="Arial" w:hAnsi="Arial" w:cs="Arial"/>
        </w:rPr>
        <w:t>sont prié</w:t>
      </w:r>
      <w:r w:rsidR="00CB3E16" w:rsidRPr="001C555D">
        <w:rPr>
          <w:rFonts w:ascii="Arial" w:hAnsi="Arial" w:cs="Arial"/>
        </w:rPr>
        <w:t>e</w:t>
      </w:r>
      <w:r w:rsidR="004E3E01" w:rsidRPr="001C555D">
        <w:rPr>
          <w:rFonts w:ascii="Arial" w:hAnsi="Arial" w:cs="Arial"/>
        </w:rPr>
        <w:t xml:space="preserve">s de </w:t>
      </w:r>
      <w:r w:rsidR="00B43770" w:rsidRPr="001C555D">
        <w:rPr>
          <w:rFonts w:ascii="Arial" w:hAnsi="Arial" w:cs="Arial"/>
        </w:rPr>
        <w:t xml:space="preserve">déposer leurs offres </w:t>
      </w:r>
      <w:r w:rsidR="00CB3E16" w:rsidRPr="001C555D">
        <w:rPr>
          <w:rFonts w:ascii="Arial" w:hAnsi="Arial" w:cs="Arial"/>
        </w:rPr>
        <w:t>sous plis fermé</w:t>
      </w:r>
      <w:r w:rsidR="00590B2F" w:rsidRPr="001C555D">
        <w:rPr>
          <w:rFonts w:ascii="Arial" w:hAnsi="Arial" w:cs="Arial"/>
        </w:rPr>
        <w:t xml:space="preserve"> à </w:t>
      </w:r>
      <w:r w:rsidR="00B43770" w:rsidRPr="001C555D">
        <w:rPr>
          <w:rFonts w:ascii="Arial" w:hAnsi="Arial" w:cs="Arial"/>
        </w:rPr>
        <w:t xml:space="preserve">l’attention de : </w:t>
      </w:r>
      <w:r w:rsidR="00B43770" w:rsidRPr="001C555D">
        <w:rPr>
          <w:rFonts w:ascii="Arial" w:hAnsi="Arial" w:cs="Arial"/>
          <w:b/>
          <w:i/>
        </w:rPr>
        <w:t>Madame La Représentante de l’UNOPS avec la mention «A NE PAS OUVRIR-VENTE AUX ENCHERES »</w:t>
      </w:r>
      <w:r w:rsidR="00B43770" w:rsidRPr="001C555D">
        <w:rPr>
          <w:rFonts w:ascii="Arial" w:hAnsi="Arial" w:cs="Arial"/>
        </w:rPr>
        <w:t xml:space="preserve"> à </w:t>
      </w:r>
      <w:r w:rsidR="00647A87" w:rsidRPr="001C555D">
        <w:rPr>
          <w:rFonts w:ascii="Arial" w:hAnsi="Arial" w:cs="Arial"/>
        </w:rPr>
        <w:t>l’une des adresses</w:t>
      </w:r>
      <w:r w:rsidR="00590B2F" w:rsidRPr="001C555D">
        <w:rPr>
          <w:rFonts w:ascii="Arial" w:hAnsi="Arial" w:cs="Arial"/>
        </w:rPr>
        <w:t xml:space="preserve"> suivantes :</w:t>
      </w:r>
    </w:p>
    <w:p w:rsidR="007A4DC3" w:rsidRPr="001C555D" w:rsidRDefault="00B43770" w:rsidP="001C555D">
      <w:pPr>
        <w:spacing w:line="276" w:lineRule="auto"/>
        <w:ind w:left="708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-</w:t>
      </w:r>
      <w:r w:rsidR="004E3E01" w:rsidRPr="001C555D">
        <w:rPr>
          <w:rFonts w:ascii="Arial" w:hAnsi="Arial" w:cs="Arial"/>
        </w:rPr>
        <w:t xml:space="preserve"> </w:t>
      </w:r>
      <w:r w:rsidRPr="001C555D">
        <w:rPr>
          <w:rFonts w:ascii="Arial" w:hAnsi="Arial" w:cs="Arial"/>
        </w:rPr>
        <w:t>B</w:t>
      </w:r>
      <w:r w:rsidR="004E3E01" w:rsidRPr="001C555D">
        <w:rPr>
          <w:rFonts w:ascii="Arial" w:hAnsi="Arial" w:cs="Arial"/>
        </w:rPr>
        <w:t xml:space="preserve">ureau de l’UNOPS à Kinshasa </w:t>
      </w:r>
      <w:r w:rsidR="00B3479E" w:rsidRPr="001C555D">
        <w:rPr>
          <w:rFonts w:ascii="Arial" w:hAnsi="Arial" w:cs="Arial"/>
        </w:rPr>
        <w:t xml:space="preserve">: 34 Avenue </w:t>
      </w:r>
      <w:proofErr w:type="spellStart"/>
      <w:r w:rsidR="00B3479E" w:rsidRPr="001C555D">
        <w:rPr>
          <w:rFonts w:ascii="Arial" w:hAnsi="Arial" w:cs="Arial"/>
        </w:rPr>
        <w:t>Pumbu</w:t>
      </w:r>
      <w:proofErr w:type="spellEnd"/>
      <w:r w:rsidR="00B3479E" w:rsidRPr="001C555D">
        <w:rPr>
          <w:rFonts w:ascii="Arial" w:hAnsi="Arial" w:cs="Arial"/>
        </w:rPr>
        <w:t>, Commune Gombe, Kinshasa.</w:t>
      </w:r>
    </w:p>
    <w:p w:rsidR="00B43770" w:rsidRPr="001C555D" w:rsidRDefault="00B43770" w:rsidP="001C555D">
      <w:pPr>
        <w:spacing w:line="276" w:lineRule="auto"/>
        <w:ind w:left="708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 xml:space="preserve">- Bureau de l’UNOPS </w:t>
      </w:r>
      <w:bookmarkStart w:id="0" w:name="_GoBack"/>
      <w:bookmarkEnd w:id="0"/>
      <w:r w:rsidRPr="001C555D">
        <w:rPr>
          <w:rFonts w:ascii="Arial" w:hAnsi="Arial" w:cs="Arial"/>
        </w:rPr>
        <w:t xml:space="preserve">à Bukavu : 16, Avenue </w:t>
      </w:r>
      <w:proofErr w:type="spellStart"/>
      <w:r w:rsidRPr="001C555D">
        <w:rPr>
          <w:rFonts w:ascii="Arial" w:hAnsi="Arial" w:cs="Arial"/>
        </w:rPr>
        <w:t>Kalehe</w:t>
      </w:r>
      <w:proofErr w:type="spellEnd"/>
      <w:r w:rsidRPr="001C555D">
        <w:rPr>
          <w:rFonts w:ascii="Arial" w:hAnsi="Arial" w:cs="Arial"/>
        </w:rPr>
        <w:t>, Commune d’</w:t>
      </w:r>
      <w:proofErr w:type="spellStart"/>
      <w:r w:rsidRPr="001C555D">
        <w:rPr>
          <w:rFonts w:ascii="Arial" w:hAnsi="Arial" w:cs="Arial"/>
        </w:rPr>
        <w:t>Ibanda</w:t>
      </w:r>
      <w:proofErr w:type="spellEnd"/>
      <w:r w:rsidRPr="001C555D">
        <w:rPr>
          <w:rFonts w:ascii="Arial" w:hAnsi="Arial" w:cs="Arial"/>
        </w:rPr>
        <w:t>,  Bukavu.</w:t>
      </w:r>
    </w:p>
    <w:p w:rsidR="00B3479E" w:rsidRPr="001C555D" w:rsidRDefault="00B3479E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Les soumissionnaires sont priés de remplir le formulaire</w:t>
      </w:r>
      <w:r w:rsidR="002C6F03" w:rsidRPr="001C555D">
        <w:rPr>
          <w:rFonts w:ascii="Arial" w:hAnsi="Arial" w:cs="Arial"/>
        </w:rPr>
        <w:t xml:space="preserve"> de soumission</w:t>
      </w:r>
      <w:r w:rsidRPr="001C555D">
        <w:rPr>
          <w:rFonts w:ascii="Arial" w:hAnsi="Arial" w:cs="Arial"/>
        </w:rPr>
        <w:t xml:space="preserve"> en annexe 2, en nommant le lot à acquérir et en indiquant </w:t>
      </w:r>
      <w:r w:rsidR="00B43770" w:rsidRPr="001C555D">
        <w:rPr>
          <w:rFonts w:ascii="Arial" w:hAnsi="Arial" w:cs="Arial"/>
        </w:rPr>
        <w:t>leur</w:t>
      </w:r>
      <w:r w:rsidR="00CB3E16" w:rsidRPr="001C555D">
        <w:rPr>
          <w:rFonts w:ascii="Arial" w:hAnsi="Arial" w:cs="Arial"/>
        </w:rPr>
        <w:t xml:space="preserve"> proposition financière</w:t>
      </w:r>
      <w:r w:rsidRPr="001C555D">
        <w:rPr>
          <w:rFonts w:ascii="Arial" w:hAnsi="Arial" w:cs="Arial"/>
        </w:rPr>
        <w:t xml:space="preserve"> en dollars américains (USD)</w:t>
      </w:r>
    </w:p>
    <w:p w:rsidR="001C555D" w:rsidRPr="001C555D" w:rsidRDefault="00B3479E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Le</w:t>
      </w:r>
      <w:r w:rsidR="00733C84" w:rsidRPr="001C555D">
        <w:rPr>
          <w:rFonts w:ascii="Arial" w:hAnsi="Arial" w:cs="Arial"/>
        </w:rPr>
        <w:t>s</w:t>
      </w:r>
      <w:r w:rsidRPr="001C555D">
        <w:rPr>
          <w:rFonts w:ascii="Arial" w:hAnsi="Arial" w:cs="Arial"/>
        </w:rPr>
        <w:t xml:space="preserve"> </w:t>
      </w:r>
      <w:r w:rsidR="001C555D" w:rsidRPr="001C555D">
        <w:rPr>
          <w:rFonts w:ascii="Arial" w:hAnsi="Arial" w:cs="Arial"/>
        </w:rPr>
        <w:t>équipements</w:t>
      </w:r>
      <w:r w:rsidRPr="001C555D">
        <w:rPr>
          <w:rFonts w:ascii="Arial" w:hAnsi="Arial" w:cs="Arial"/>
        </w:rPr>
        <w:t xml:space="preserve"> </w:t>
      </w:r>
      <w:r w:rsidR="00733C84" w:rsidRPr="001C555D">
        <w:rPr>
          <w:rFonts w:ascii="Arial" w:hAnsi="Arial" w:cs="Arial"/>
        </w:rPr>
        <w:t>sont</w:t>
      </w:r>
      <w:r w:rsidRPr="001C555D">
        <w:rPr>
          <w:rFonts w:ascii="Arial" w:hAnsi="Arial" w:cs="Arial"/>
        </w:rPr>
        <w:t xml:space="preserve"> </w:t>
      </w:r>
      <w:r w:rsidR="001C555D" w:rsidRPr="001C555D">
        <w:rPr>
          <w:rFonts w:ascii="Arial" w:hAnsi="Arial" w:cs="Arial"/>
        </w:rPr>
        <w:t>visibles</w:t>
      </w:r>
      <w:r w:rsidR="001C555D">
        <w:rPr>
          <w:rFonts w:ascii="Arial" w:hAnsi="Arial" w:cs="Arial"/>
        </w:rPr>
        <w:t xml:space="preserve"> au </w:t>
      </w:r>
      <w:r w:rsidR="001C555D" w:rsidRPr="001C555D">
        <w:rPr>
          <w:rFonts w:ascii="Arial" w:hAnsi="Arial" w:cs="Arial"/>
        </w:rPr>
        <w:t>Bureau de l’UNOPS à Bukavu</w:t>
      </w:r>
      <w:r w:rsidR="001C555D">
        <w:rPr>
          <w:rFonts w:ascii="Arial" w:hAnsi="Arial" w:cs="Arial"/>
        </w:rPr>
        <w:t xml:space="preserve"> </w:t>
      </w:r>
      <w:r w:rsidR="001C555D" w:rsidRPr="001C555D">
        <w:rPr>
          <w:rFonts w:ascii="Arial" w:hAnsi="Arial" w:cs="Arial"/>
        </w:rPr>
        <w:t xml:space="preserve">16, Avenue </w:t>
      </w:r>
      <w:proofErr w:type="spellStart"/>
      <w:r w:rsidR="001C555D" w:rsidRPr="001C555D">
        <w:rPr>
          <w:rFonts w:ascii="Arial" w:hAnsi="Arial" w:cs="Arial"/>
        </w:rPr>
        <w:t>Kalehe</w:t>
      </w:r>
      <w:proofErr w:type="spellEnd"/>
      <w:r w:rsidR="001C555D" w:rsidRPr="001C555D">
        <w:rPr>
          <w:rFonts w:ascii="Arial" w:hAnsi="Arial" w:cs="Arial"/>
        </w:rPr>
        <w:t>, Commu</w:t>
      </w:r>
      <w:r w:rsidR="001C555D">
        <w:rPr>
          <w:rFonts w:ascii="Arial" w:hAnsi="Arial" w:cs="Arial"/>
        </w:rPr>
        <w:t>ne d’</w:t>
      </w:r>
      <w:proofErr w:type="spellStart"/>
      <w:r w:rsidR="001C555D">
        <w:rPr>
          <w:rFonts w:ascii="Arial" w:hAnsi="Arial" w:cs="Arial"/>
        </w:rPr>
        <w:t>Ibanda</w:t>
      </w:r>
      <w:proofErr w:type="spellEnd"/>
      <w:r w:rsidR="001C555D">
        <w:rPr>
          <w:rFonts w:ascii="Arial" w:hAnsi="Arial" w:cs="Arial"/>
        </w:rPr>
        <w:t xml:space="preserve">,  Bukavu </w:t>
      </w:r>
      <w:r w:rsidR="001C555D" w:rsidRPr="001C555D">
        <w:rPr>
          <w:rFonts w:ascii="Arial" w:hAnsi="Arial" w:cs="Arial"/>
        </w:rPr>
        <w:t>du Lu</w:t>
      </w:r>
      <w:r w:rsidR="001C555D">
        <w:rPr>
          <w:rFonts w:ascii="Arial" w:hAnsi="Arial" w:cs="Arial"/>
        </w:rPr>
        <w:t>ndi au vendredi de 9h00 à 16h00.</w:t>
      </w:r>
    </w:p>
    <w:p w:rsidR="00B3479E" w:rsidRPr="001C555D" w:rsidRDefault="00B3479E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 xml:space="preserve">La date limite de </w:t>
      </w:r>
      <w:r w:rsidR="00733C84" w:rsidRPr="001C555D">
        <w:rPr>
          <w:rFonts w:ascii="Arial" w:hAnsi="Arial" w:cs="Arial"/>
        </w:rPr>
        <w:t xml:space="preserve">dépôt des soumissions </w:t>
      </w:r>
      <w:r w:rsidRPr="001C555D">
        <w:rPr>
          <w:rFonts w:ascii="Arial" w:hAnsi="Arial" w:cs="Arial"/>
        </w:rPr>
        <w:t xml:space="preserve">est fixée au </w:t>
      </w:r>
      <w:r w:rsidR="001C555D" w:rsidRPr="001C555D">
        <w:rPr>
          <w:rFonts w:ascii="Arial" w:hAnsi="Arial" w:cs="Arial"/>
        </w:rPr>
        <w:t>mardi 30 avril 2019 à</w:t>
      </w:r>
      <w:r w:rsidR="002C6F03" w:rsidRPr="001C555D">
        <w:rPr>
          <w:rFonts w:ascii="Arial" w:hAnsi="Arial" w:cs="Arial"/>
        </w:rPr>
        <w:t xml:space="preserve"> 14h00, heure de </w:t>
      </w:r>
      <w:r w:rsidR="001C555D" w:rsidRPr="001C555D">
        <w:rPr>
          <w:rFonts w:ascii="Arial" w:hAnsi="Arial" w:cs="Arial"/>
        </w:rPr>
        <w:t>Bukavu</w:t>
      </w:r>
      <w:r w:rsidR="002C6F03" w:rsidRPr="001C555D">
        <w:rPr>
          <w:rFonts w:ascii="Arial" w:hAnsi="Arial" w:cs="Arial"/>
        </w:rPr>
        <w:t>.</w:t>
      </w:r>
    </w:p>
    <w:p w:rsidR="002C6F03" w:rsidRPr="001C555D" w:rsidRDefault="002C6F03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Pour tout besoin de clarifications, veuillez envoyer un mail à l’adresse </w:t>
      </w:r>
      <w:r w:rsidR="00CB3E16" w:rsidRPr="001C555D">
        <w:rPr>
          <w:rFonts w:ascii="Arial" w:hAnsi="Arial" w:cs="Arial"/>
        </w:rPr>
        <w:t xml:space="preserve">: </w:t>
      </w:r>
      <w:hyperlink r:id="rId8" w:history="1">
        <w:r w:rsidRPr="001C555D">
          <w:rPr>
            <w:rStyle w:val="Lienhypertexte"/>
            <w:rFonts w:ascii="Arial" w:hAnsi="Arial" w:cs="Arial"/>
          </w:rPr>
          <w:t>cdohsoumission@unops.org</w:t>
        </w:r>
      </w:hyperlink>
    </w:p>
    <w:p w:rsidR="00554D07" w:rsidRPr="001C555D" w:rsidRDefault="002C6F03" w:rsidP="001C555D">
      <w:pPr>
        <w:spacing w:line="276" w:lineRule="auto"/>
        <w:jc w:val="both"/>
        <w:rPr>
          <w:rFonts w:ascii="Arial" w:hAnsi="Arial" w:cs="Arial"/>
        </w:rPr>
      </w:pPr>
      <w:r w:rsidRPr="001C555D">
        <w:rPr>
          <w:rFonts w:ascii="Arial" w:hAnsi="Arial" w:cs="Arial"/>
        </w:rPr>
        <w:t>L’UNOPS se réserve le droit d’annuler la vente, si les offres ne sont pas satisfaisantes.</w:t>
      </w:r>
    </w:p>
    <w:p w:rsidR="00D010C6" w:rsidRDefault="00D010C6" w:rsidP="00554D07">
      <w:pPr>
        <w:rPr>
          <w:rFonts w:ascii="Arial" w:hAnsi="Arial" w:cs="Arial"/>
        </w:rPr>
      </w:pPr>
    </w:p>
    <w:p w:rsidR="00554D07" w:rsidRPr="00D010C6" w:rsidRDefault="001C555D" w:rsidP="00554D07">
      <w:pPr>
        <w:rPr>
          <w:rFonts w:ascii="Arial" w:hAnsi="Arial" w:cs="Arial"/>
          <w:b/>
        </w:rPr>
      </w:pPr>
      <w:r w:rsidRPr="00D010C6">
        <w:rPr>
          <w:rFonts w:ascii="Arial" w:hAnsi="Arial" w:cs="Arial"/>
          <w:b/>
        </w:rPr>
        <w:t>Liste des équipements</w:t>
      </w:r>
    </w:p>
    <w:tbl>
      <w:tblPr>
        <w:tblStyle w:val="Grilledutableau"/>
        <w:tblpPr w:leftFromText="141" w:rightFromText="141" w:vertAnchor="page" w:horzAnchor="margin" w:tblpY="9901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2268"/>
        <w:gridCol w:w="1276"/>
      </w:tblGrid>
      <w:tr w:rsidR="00D010C6" w:rsidRPr="00B43770" w:rsidTr="00FB0867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D010C6" w:rsidRPr="00B43770" w:rsidRDefault="00D010C6" w:rsidP="001C55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70">
              <w:rPr>
                <w:rFonts w:ascii="Arial" w:hAnsi="Arial" w:cs="Arial"/>
                <w:b/>
                <w:sz w:val="20"/>
                <w:szCs w:val="20"/>
              </w:rPr>
              <w:t>N. Lot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010C6" w:rsidRPr="00B43770" w:rsidRDefault="00D010C6" w:rsidP="001C55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7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010C6" w:rsidRPr="00B43770" w:rsidRDefault="00D010C6" w:rsidP="001C55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3770">
              <w:rPr>
                <w:rFonts w:ascii="Arial" w:hAnsi="Arial" w:cs="Arial"/>
                <w:b/>
                <w:sz w:val="20"/>
                <w:szCs w:val="20"/>
              </w:rPr>
              <w:t>Qté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010C6" w:rsidRPr="00B43770" w:rsidRDefault="00D010C6" w:rsidP="001C55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70">
              <w:rPr>
                <w:rFonts w:ascii="Arial" w:hAnsi="Arial" w:cs="Arial"/>
                <w:b/>
                <w:sz w:val="20"/>
                <w:szCs w:val="20"/>
              </w:rPr>
              <w:t>Eta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10C6" w:rsidRPr="00B43770" w:rsidRDefault="00D010C6" w:rsidP="001C55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70">
              <w:rPr>
                <w:rFonts w:ascii="Arial" w:hAnsi="Arial" w:cs="Arial"/>
                <w:b/>
                <w:sz w:val="20"/>
                <w:szCs w:val="20"/>
              </w:rPr>
              <w:t>Localité</w:t>
            </w:r>
          </w:p>
        </w:tc>
      </w:tr>
      <w:tr w:rsidR="00FB0867" w:rsidRPr="00B43770" w:rsidTr="00FB0867">
        <w:trPr>
          <w:trHeight w:val="588"/>
        </w:trPr>
        <w:tc>
          <w:tcPr>
            <w:tcW w:w="959" w:type="dxa"/>
            <w:vAlign w:val="center"/>
          </w:tcPr>
          <w:p w:rsidR="00FB0867" w:rsidRPr="00B43770" w:rsidRDefault="00FB0867" w:rsidP="001C55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FB0867" w:rsidRPr="00D010C6" w:rsidRDefault="00FB0867" w:rsidP="00D010C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Grande tente plastique  de 250 m² (10x25m) avec accessoires structure métallique</w:t>
            </w:r>
          </w:p>
        </w:tc>
        <w:tc>
          <w:tcPr>
            <w:tcW w:w="992" w:type="dxa"/>
            <w:vAlign w:val="center"/>
          </w:tcPr>
          <w:p w:rsidR="00FB0867" w:rsidRPr="00B43770" w:rsidRDefault="00FB0867" w:rsidP="001C55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FB0867" w:rsidRPr="00B43770" w:rsidRDefault="00FB0867" w:rsidP="00D0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âche plastique intacte, accessoires incomplet</w:t>
            </w:r>
          </w:p>
        </w:tc>
        <w:tc>
          <w:tcPr>
            <w:tcW w:w="1276" w:type="dxa"/>
            <w:vMerge w:val="restart"/>
            <w:vAlign w:val="center"/>
          </w:tcPr>
          <w:p w:rsidR="00FB0867" w:rsidRPr="00B43770" w:rsidRDefault="00FB0867" w:rsidP="001C55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avu</w:t>
            </w:r>
          </w:p>
        </w:tc>
      </w:tr>
      <w:tr w:rsidR="00FB0867" w:rsidRPr="00D010C6" w:rsidTr="00FB0867">
        <w:trPr>
          <w:trHeight w:val="592"/>
        </w:trPr>
        <w:tc>
          <w:tcPr>
            <w:tcW w:w="959" w:type="dxa"/>
            <w:vAlign w:val="center"/>
          </w:tcPr>
          <w:p w:rsidR="00FB0867" w:rsidRPr="00B43770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FB0867" w:rsidRPr="00D010C6" w:rsidRDefault="00FB0867" w:rsidP="00D010C6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Vehicule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4x4 </w:t>
            </w:r>
            <w:r w:rsidRPr="00D010C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Nissan Patrol Station Wagon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, chassis </w:t>
            </w:r>
            <w:r w:rsidRPr="00D010C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JN1TCSY61Z0571671</w:t>
            </w:r>
          </w:p>
        </w:tc>
        <w:tc>
          <w:tcPr>
            <w:tcW w:w="992" w:type="dxa"/>
            <w:vAlign w:val="center"/>
          </w:tcPr>
          <w:p w:rsidR="00FB0867" w:rsidRPr="00D010C6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268" w:type="dxa"/>
            <w:vAlign w:val="center"/>
          </w:tcPr>
          <w:p w:rsidR="00FB0867" w:rsidRPr="00D010C6" w:rsidRDefault="00634215" w:rsidP="006342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ident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casse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B0867" w:rsidRPr="00D010C6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0867" w:rsidRPr="00D010C6" w:rsidTr="00FB0867">
        <w:trPr>
          <w:trHeight w:val="559"/>
        </w:trPr>
        <w:tc>
          <w:tcPr>
            <w:tcW w:w="959" w:type="dxa"/>
            <w:vAlign w:val="center"/>
          </w:tcPr>
          <w:p w:rsidR="00FB0867" w:rsidRPr="00B43770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FB0867" w:rsidRPr="00D010C6" w:rsidRDefault="00FB0867" w:rsidP="00D010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Vehicule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4x4 </w:t>
            </w:r>
            <w:r w:rsidRPr="00D010C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Nissan Patrol Station Wagon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D010C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Chassis </w:t>
            </w:r>
            <w:r w:rsidRPr="00D010C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JN1TCSY61Z0571717</w:t>
            </w:r>
          </w:p>
        </w:tc>
        <w:tc>
          <w:tcPr>
            <w:tcW w:w="992" w:type="dxa"/>
            <w:vAlign w:val="center"/>
          </w:tcPr>
          <w:p w:rsidR="00FB0867" w:rsidRPr="00D010C6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268" w:type="dxa"/>
            <w:vAlign w:val="center"/>
          </w:tcPr>
          <w:p w:rsidR="00FB0867" w:rsidRPr="00D010C6" w:rsidRDefault="00634215" w:rsidP="006342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ident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casse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B0867" w:rsidRPr="00D010C6" w:rsidRDefault="00FB0867" w:rsidP="00D01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33C84" w:rsidRPr="00D010C6" w:rsidRDefault="00733C84" w:rsidP="00554D07">
      <w:pPr>
        <w:spacing w:line="276" w:lineRule="auto"/>
        <w:jc w:val="right"/>
        <w:rPr>
          <w:rFonts w:ascii="Arial" w:hAnsi="Arial" w:cs="Arial"/>
          <w:sz w:val="28"/>
          <w:szCs w:val="28"/>
          <w:lang w:val="en-US"/>
        </w:rPr>
      </w:pPr>
    </w:p>
    <w:p w:rsidR="00733C84" w:rsidRPr="00D010C6" w:rsidRDefault="00733C84" w:rsidP="00733C84">
      <w:pPr>
        <w:spacing w:line="276" w:lineRule="auto"/>
        <w:ind w:left="5103" w:firstLine="708"/>
        <w:jc w:val="center"/>
        <w:rPr>
          <w:rFonts w:ascii="Arial" w:hAnsi="Arial" w:cs="Arial"/>
          <w:sz w:val="28"/>
          <w:szCs w:val="28"/>
          <w:lang w:val="en-US"/>
        </w:rPr>
        <w:sectPr w:rsidR="00733C84" w:rsidRPr="00D010C6" w:rsidSect="00FD36B3">
          <w:headerReference w:type="default" r:id="rId9"/>
          <w:footerReference w:type="default" r:id="rId10"/>
          <w:pgSz w:w="11906" w:h="16838"/>
          <w:pgMar w:top="991" w:right="1274" w:bottom="851" w:left="1417" w:header="708" w:footer="0" w:gutter="0"/>
          <w:cols w:space="708"/>
          <w:docGrid w:linePitch="360"/>
        </w:sectPr>
      </w:pPr>
    </w:p>
    <w:p w:rsidR="00D36546" w:rsidRPr="00D010C6" w:rsidRDefault="00D36546">
      <w:pPr>
        <w:rPr>
          <w:rFonts w:ascii="Arial" w:hAnsi="Arial" w:cs="Arial"/>
          <w:lang w:val="en-US"/>
        </w:rPr>
      </w:pPr>
    </w:p>
    <w:tbl>
      <w:tblPr>
        <w:tblStyle w:val="Grilledutableau"/>
        <w:tblpPr w:leftFromText="141" w:rightFromText="141" w:vertAnchor="page" w:horzAnchor="page" w:tblpX="1513" w:tblpY="3376"/>
        <w:tblW w:w="12724" w:type="dxa"/>
        <w:tblLook w:val="04A0" w:firstRow="1" w:lastRow="0" w:firstColumn="1" w:lastColumn="0" w:noHBand="0" w:noVBand="1"/>
      </w:tblPr>
      <w:tblGrid>
        <w:gridCol w:w="2169"/>
        <w:gridCol w:w="6055"/>
        <w:gridCol w:w="4712"/>
      </w:tblGrid>
      <w:tr w:rsidR="00D36546" w:rsidRPr="00B43770" w:rsidTr="00D36546">
        <w:trPr>
          <w:trHeight w:val="69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43770">
              <w:rPr>
                <w:rFonts w:ascii="Arial" w:hAnsi="Arial" w:cs="Arial"/>
                <w:b/>
              </w:rPr>
              <w:t>N. Lot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4377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43770">
              <w:rPr>
                <w:rFonts w:ascii="Arial" w:hAnsi="Arial" w:cs="Arial"/>
                <w:b/>
              </w:rPr>
              <w:t>Montant USD</w:t>
            </w:r>
          </w:p>
        </w:tc>
      </w:tr>
      <w:tr w:rsidR="00D36546" w:rsidRPr="00B43770" w:rsidTr="00D36546">
        <w:trPr>
          <w:trHeight w:val="112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6546" w:rsidRPr="00B43770" w:rsidTr="00D36546">
        <w:trPr>
          <w:trHeight w:val="97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6546" w:rsidRPr="00B43770" w:rsidTr="00D36546">
        <w:trPr>
          <w:trHeight w:val="975"/>
        </w:trPr>
        <w:tc>
          <w:tcPr>
            <w:tcW w:w="12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546" w:rsidRPr="00B43770" w:rsidRDefault="00D36546" w:rsidP="00D36546">
            <w:pPr>
              <w:spacing w:line="276" w:lineRule="auto"/>
              <w:rPr>
                <w:rFonts w:ascii="Arial" w:hAnsi="Arial" w:cs="Arial"/>
              </w:rPr>
            </w:pPr>
          </w:p>
          <w:p w:rsidR="00D36546" w:rsidRPr="00B43770" w:rsidRDefault="00D36546" w:rsidP="00D36546">
            <w:pPr>
              <w:spacing w:line="276" w:lineRule="auto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 xml:space="preserve">La présente offre est arrêtée au montant de (Ecrire le montant en chiffre et en lettres) : </w:t>
            </w:r>
          </w:p>
          <w:p w:rsidR="00D36546" w:rsidRPr="00B43770" w:rsidRDefault="00D36546" w:rsidP="00D36546">
            <w:pPr>
              <w:spacing w:line="276" w:lineRule="auto"/>
              <w:rPr>
                <w:rFonts w:ascii="Arial" w:hAnsi="Arial" w:cs="Arial"/>
              </w:rPr>
            </w:pPr>
          </w:p>
          <w:p w:rsidR="00D36546" w:rsidRPr="00B43770" w:rsidRDefault="00D36546" w:rsidP="00D36546">
            <w:pPr>
              <w:spacing w:line="276" w:lineRule="auto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</w:t>
            </w:r>
          </w:p>
          <w:p w:rsidR="00D36546" w:rsidRPr="00B43770" w:rsidRDefault="00D36546" w:rsidP="00D36546">
            <w:pPr>
              <w:spacing w:line="276" w:lineRule="auto"/>
              <w:rPr>
                <w:rFonts w:ascii="Arial" w:hAnsi="Arial" w:cs="Arial"/>
              </w:rPr>
            </w:pPr>
          </w:p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>Nom du soumissionnaire :</w:t>
            </w:r>
          </w:p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>Tél :</w:t>
            </w:r>
          </w:p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>Signature :</w:t>
            </w:r>
          </w:p>
          <w:p w:rsidR="00D36546" w:rsidRPr="00B43770" w:rsidRDefault="00D36546" w:rsidP="00D365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3770">
              <w:rPr>
                <w:rFonts w:ascii="Arial" w:hAnsi="Arial" w:cs="Arial"/>
              </w:rPr>
              <w:t>Date :</w:t>
            </w:r>
          </w:p>
        </w:tc>
      </w:tr>
    </w:tbl>
    <w:p w:rsidR="00554D07" w:rsidRPr="00B43770" w:rsidRDefault="00D36546" w:rsidP="00D3654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B43770">
        <w:rPr>
          <w:rFonts w:ascii="Arial" w:hAnsi="Arial" w:cs="Arial"/>
          <w:sz w:val="28"/>
          <w:szCs w:val="28"/>
        </w:rPr>
        <w:t>Annexe 2 : Formulaire de soumission</w:t>
      </w:r>
    </w:p>
    <w:sectPr w:rsidR="00554D07" w:rsidRPr="00B43770" w:rsidSect="00CB3E16">
      <w:pgSz w:w="16838" w:h="11906" w:orient="landscape"/>
      <w:pgMar w:top="1418" w:right="992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00" w:rsidRDefault="003C4100" w:rsidP="005272DC">
      <w:r>
        <w:separator/>
      </w:r>
    </w:p>
  </w:endnote>
  <w:endnote w:type="continuationSeparator" w:id="0">
    <w:p w:rsidR="003C4100" w:rsidRDefault="003C4100" w:rsidP="005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00" w:rsidRPr="00B7210B" w:rsidRDefault="008C3C00" w:rsidP="005272DC">
    <w:pPr>
      <w:tabs>
        <w:tab w:val="left" w:pos="3119"/>
        <w:tab w:val="right" w:pos="8640"/>
      </w:tabs>
      <w:rPr>
        <w:rFonts w:ascii="Arial" w:hAnsi="Arial"/>
        <w:szCs w:val="20"/>
      </w:rPr>
    </w:pPr>
    <w:r>
      <w:rPr>
        <w:rFonts w:ascii="Arial" w:hAnsi="Arial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52103" wp14:editId="3FA037DF">
              <wp:simplePos x="0" y="0"/>
              <wp:positionH relativeFrom="column">
                <wp:posOffset>3442970</wp:posOffset>
              </wp:positionH>
              <wp:positionV relativeFrom="paragraph">
                <wp:posOffset>124460</wp:posOffset>
              </wp:positionV>
              <wp:extent cx="241935" cy="248920"/>
              <wp:effectExtent l="4445" t="635" r="1270" b="0"/>
              <wp:wrapNone/>
              <wp:docPr id="4" name="Zone de texte 4" descr="SGS_ISO 9001_TCL_LoR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489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C00" w:rsidRDefault="008C3C00" w:rsidP="005272DC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210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alt="SGS_ISO 9001_TCL_LoRes" style="position:absolute;margin-left:271.1pt;margin-top:9.8pt;width:19.0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S9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ACX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" stroked="f">
              <v:fill r:id="rId2" o:title="SGS_ISO 9001_TCL_LoRes" recolor="t" type="frame"/>
              <v:textbox>
                <w:txbxContent>
                  <w:p w:rsidR="008C3C00" w:rsidRDefault="008C3C00" w:rsidP="005272DC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C404E" wp14:editId="1F8B9F18">
              <wp:simplePos x="0" y="0"/>
              <wp:positionH relativeFrom="column">
                <wp:posOffset>3684905</wp:posOffset>
              </wp:positionH>
              <wp:positionV relativeFrom="paragraph">
                <wp:posOffset>162560</wp:posOffset>
              </wp:positionV>
              <wp:extent cx="1497965" cy="210820"/>
              <wp:effectExtent l="0" t="635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C00" w:rsidRPr="009F70DC" w:rsidRDefault="008C3C00" w:rsidP="005272DC">
                          <w:pPr>
                            <w:rPr>
                              <w:rFonts w:cs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lang w:val="es-ES"/>
                            </w:rPr>
                            <w:t xml:space="preserve">UNOPS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lang w:val="es-ES"/>
                            </w:rPr>
                            <w:t xml:space="preserve"> ISO 9001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lang w:val="es-ES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C404E" id="Zone de texte 3" o:spid="_x0000_s1027" type="#_x0000_t202" style="position:absolute;margin-left:290.15pt;margin-top:12.8pt;width:117.9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" filled="f" stroked="f">
              <v:textbox>
                <w:txbxContent>
                  <w:p w:rsidR="008C3C00" w:rsidRPr="009F70DC" w:rsidRDefault="008C3C00" w:rsidP="005272DC">
                    <w:pPr>
                      <w:rPr>
                        <w:rFonts w:cs="Arial"/>
                        <w:sz w:val="16"/>
                        <w:lang w:val="es-ES"/>
                      </w:rPr>
                    </w:pPr>
                    <w:r>
                      <w:rPr>
                        <w:rFonts w:cs="Arial"/>
                        <w:sz w:val="16"/>
                        <w:lang w:val="es-ES"/>
                      </w:rPr>
                      <w:t xml:space="preserve">UNOPS </w:t>
                    </w:r>
                    <w:proofErr w:type="spellStart"/>
                    <w:r>
                      <w:rPr>
                        <w:rFonts w:cs="Arial"/>
                        <w:sz w:val="16"/>
                        <w:lang w:val="es-ES"/>
                      </w:rPr>
                      <w:t>is</w:t>
                    </w:r>
                    <w:proofErr w:type="spellEnd"/>
                    <w:r>
                      <w:rPr>
                        <w:rFonts w:cs="Arial"/>
                        <w:sz w:val="16"/>
                        <w:lang w:val="es-ES"/>
                      </w:rPr>
                      <w:t xml:space="preserve"> ISO 9001 </w:t>
                    </w:r>
                    <w:proofErr w:type="spellStart"/>
                    <w:r>
                      <w:rPr>
                        <w:rFonts w:cs="Arial"/>
                        <w:sz w:val="16"/>
                        <w:lang w:val="es-ES"/>
                      </w:rPr>
                      <w:t>certifi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31C62" wp14:editId="5744B793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486400" cy="0"/>
              <wp:effectExtent l="9525" t="11430" r="9525" b="76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40CB2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6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P3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"/>
          </w:pict>
        </mc:Fallback>
      </mc:AlternateContent>
    </w:r>
  </w:p>
  <w:p w:rsidR="008C3C00" w:rsidRPr="00B7210B" w:rsidRDefault="008C3C00" w:rsidP="005272DC">
    <w:pPr>
      <w:tabs>
        <w:tab w:val="left" w:pos="3119"/>
      </w:tabs>
      <w:ind w:left="-1440" w:firstLine="1440"/>
      <w:rPr>
        <w:rFonts w:ascii="Arial" w:hAnsi="Arial" w:cs="Arial"/>
        <w:sz w:val="16"/>
        <w:szCs w:val="16"/>
        <w:lang w:val="en-US"/>
      </w:rPr>
    </w:pPr>
    <w:r w:rsidRPr="00B7210B">
      <w:rPr>
        <w:rFonts w:ascii="Arial" w:hAnsi="Arial" w:cs="Arial"/>
        <w:sz w:val="16"/>
        <w:szCs w:val="16"/>
        <w:lang w:val="en-US"/>
      </w:rPr>
      <w:t xml:space="preserve">34, Avenue </w:t>
    </w:r>
    <w:proofErr w:type="spellStart"/>
    <w:r w:rsidRPr="00B7210B">
      <w:rPr>
        <w:rFonts w:ascii="Arial" w:hAnsi="Arial" w:cs="Arial"/>
        <w:sz w:val="16"/>
        <w:szCs w:val="16"/>
        <w:lang w:val="en-US"/>
      </w:rPr>
      <w:t>Pumbu</w:t>
    </w:r>
    <w:proofErr w:type="spellEnd"/>
    <w:r w:rsidRPr="00B7210B">
      <w:rPr>
        <w:rFonts w:ascii="Arial" w:hAnsi="Arial" w:cs="Arial"/>
        <w:sz w:val="16"/>
        <w:szCs w:val="16"/>
        <w:lang w:val="en-US"/>
      </w:rPr>
      <w:tab/>
      <w:t>Tel: +243 (0)81 700 96 00</w:t>
    </w:r>
  </w:p>
  <w:p w:rsidR="008C3C00" w:rsidRPr="00B7210B" w:rsidRDefault="008C3C00" w:rsidP="005272DC">
    <w:pPr>
      <w:tabs>
        <w:tab w:val="left" w:pos="3119"/>
      </w:tabs>
      <w:ind w:left="-1440" w:firstLine="1440"/>
      <w:rPr>
        <w:rFonts w:ascii="Arial" w:hAnsi="Arial" w:cs="Arial"/>
        <w:sz w:val="16"/>
        <w:szCs w:val="16"/>
        <w:lang w:val="en-US"/>
      </w:rPr>
    </w:pPr>
    <w:r w:rsidRPr="00B7210B">
      <w:rPr>
        <w:rFonts w:ascii="Arial" w:hAnsi="Arial" w:cs="Arial"/>
        <w:sz w:val="16"/>
        <w:szCs w:val="16"/>
        <w:lang w:val="en-US"/>
      </w:rPr>
      <w:t xml:space="preserve">Kinshasa - </w:t>
    </w:r>
    <w:proofErr w:type="spellStart"/>
    <w:r w:rsidRPr="00B7210B">
      <w:rPr>
        <w:rFonts w:ascii="Arial" w:hAnsi="Arial" w:cs="Arial"/>
        <w:sz w:val="16"/>
        <w:szCs w:val="16"/>
        <w:lang w:val="en-US"/>
      </w:rPr>
      <w:t>Gombe</w:t>
    </w:r>
    <w:proofErr w:type="spellEnd"/>
    <w:r w:rsidRPr="00B7210B">
      <w:rPr>
        <w:rFonts w:ascii="Arial" w:hAnsi="Arial" w:cs="Arial"/>
        <w:sz w:val="16"/>
        <w:szCs w:val="16"/>
        <w:lang w:val="en-US"/>
      </w:rPr>
      <w:tab/>
      <w:t>E-</w:t>
    </w:r>
    <w:proofErr w:type="gramStart"/>
    <w:r w:rsidRPr="00B7210B">
      <w:rPr>
        <w:rFonts w:ascii="Arial" w:hAnsi="Arial" w:cs="Arial"/>
        <w:sz w:val="16"/>
        <w:szCs w:val="16"/>
        <w:lang w:val="en-US"/>
      </w:rPr>
      <w:t>mail :</w:t>
    </w:r>
    <w:proofErr w:type="gramEnd"/>
    <w:r w:rsidRPr="00B7210B">
      <w:rPr>
        <w:rFonts w:ascii="Arial" w:hAnsi="Arial" w:cs="Arial"/>
        <w:sz w:val="16"/>
        <w:szCs w:val="16"/>
        <w:lang w:val="en-US"/>
      </w:rPr>
      <w:t xml:space="preserve"> cdoh@unops.org</w:t>
    </w:r>
  </w:p>
  <w:p w:rsidR="008C3C00" w:rsidRPr="00B7210B" w:rsidRDefault="008C3C00" w:rsidP="005272DC">
    <w:pPr>
      <w:tabs>
        <w:tab w:val="left" w:pos="3119"/>
      </w:tabs>
      <w:ind w:left="-1440" w:firstLine="1440"/>
      <w:rPr>
        <w:rFonts w:ascii="Arial" w:hAnsi="Arial" w:cs="Arial"/>
        <w:sz w:val="16"/>
        <w:szCs w:val="16"/>
        <w:lang w:val="en-US"/>
      </w:rPr>
    </w:pPr>
    <w:r w:rsidRPr="00B7210B">
      <w:rPr>
        <w:rFonts w:ascii="Arial" w:hAnsi="Arial" w:cs="Arial"/>
        <w:sz w:val="16"/>
        <w:szCs w:val="16"/>
        <w:lang w:val="en-US"/>
      </w:rPr>
      <w:t>Democratic Republic of the Congo</w:t>
    </w:r>
    <w:r w:rsidRPr="00B7210B">
      <w:rPr>
        <w:rFonts w:ascii="Arial" w:hAnsi="Arial" w:cs="Arial"/>
        <w:sz w:val="16"/>
        <w:szCs w:val="16"/>
        <w:lang w:val="en-US"/>
      </w:rPr>
      <w:tab/>
      <w:t>www.unops.org/drc</w:t>
    </w:r>
  </w:p>
  <w:p w:rsidR="008C3C00" w:rsidRPr="00B7210B" w:rsidRDefault="008C3C00" w:rsidP="005272DC">
    <w:pPr>
      <w:pStyle w:val="Pieddepage"/>
      <w:rPr>
        <w:lang w:val="en-US"/>
      </w:rPr>
    </w:pPr>
  </w:p>
  <w:p w:rsidR="008C3C00" w:rsidRPr="005272DC" w:rsidRDefault="008C3C00">
    <w:pPr>
      <w:pStyle w:val="Pieddepage"/>
      <w:rPr>
        <w:lang w:val="en-US"/>
      </w:rPr>
    </w:pPr>
  </w:p>
  <w:p w:rsidR="008C3C00" w:rsidRPr="005272DC" w:rsidRDefault="008C3C0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00" w:rsidRDefault="003C4100" w:rsidP="005272DC">
      <w:r>
        <w:separator/>
      </w:r>
    </w:p>
  </w:footnote>
  <w:footnote w:type="continuationSeparator" w:id="0">
    <w:p w:rsidR="003C4100" w:rsidRDefault="003C4100" w:rsidP="0052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00" w:rsidRDefault="008C3C00">
    <w:pPr>
      <w:pStyle w:val="En-tte"/>
    </w:pPr>
    <w:r>
      <w:rPr>
        <w:noProof/>
      </w:rPr>
      <w:drawing>
        <wp:inline distT="0" distB="0" distL="0" distR="0" wp14:anchorId="4232C2D3" wp14:editId="3068DDE3">
          <wp:extent cx="1714500" cy="295275"/>
          <wp:effectExtent l="0" t="0" r="0" b="9525"/>
          <wp:docPr id="1" name="Image 5" descr="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PS_logo_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C00" w:rsidRDefault="008C3C00" w:rsidP="0065563A">
    <w:pPr>
      <w:ind w:firstLine="708"/>
    </w:pPr>
    <w:proofErr w:type="spellStart"/>
    <w:r>
      <w:rPr>
        <w:rFonts w:ascii="Verdana" w:hAnsi="Verdana"/>
        <w:smallCaps/>
      </w:rPr>
      <w:t>drc</w:t>
    </w:r>
    <w:proofErr w:type="spellEnd"/>
    <w:r>
      <w:rPr>
        <w:rFonts w:ascii="Verdana" w:hAnsi="Verdana"/>
        <w:smallCaps/>
      </w:rPr>
      <w:t xml:space="preserve"> </w:t>
    </w:r>
    <w:proofErr w:type="spellStart"/>
    <w:r>
      <w:rPr>
        <w:rFonts w:ascii="Verdana" w:hAnsi="Verdana"/>
        <w:smallCaps/>
      </w:rPr>
      <w:t>o</w:t>
    </w:r>
    <w:r w:rsidRPr="00F73583">
      <w:rPr>
        <w:rFonts w:ascii="Verdana" w:hAnsi="Verdana"/>
        <w:smallCaps/>
      </w:rPr>
      <w:t>peration</w:t>
    </w:r>
    <w:r>
      <w:rPr>
        <w:rFonts w:ascii="Verdana" w:hAnsi="Verdana"/>
        <w:smallCaps/>
      </w:rPr>
      <w:t>al</w:t>
    </w:r>
    <w:proofErr w:type="spellEnd"/>
    <w:r w:rsidRPr="00F73583">
      <w:rPr>
        <w:rFonts w:ascii="Verdana" w:hAnsi="Verdana"/>
        <w:smallCaps/>
      </w:rPr>
      <w:t xml:space="preserve"> </w:t>
    </w:r>
    <w:r>
      <w:rPr>
        <w:rFonts w:ascii="Verdana" w:hAnsi="Verdana"/>
        <w:smallCaps/>
      </w:rPr>
      <w:t>h</w:t>
    </w:r>
    <w:r w:rsidRPr="00F73583">
      <w:rPr>
        <w:rFonts w:ascii="Verdana" w:hAnsi="Verdana"/>
        <w:smallCaps/>
      </w:rPr>
      <w:t>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0BA"/>
    <w:multiLevelType w:val="hybridMultilevel"/>
    <w:tmpl w:val="CF8A9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911"/>
    <w:multiLevelType w:val="hybridMultilevel"/>
    <w:tmpl w:val="5FACC62E"/>
    <w:lvl w:ilvl="0" w:tplc="66541566">
      <w:start w:val="1"/>
      <w:numFmt w:val="lowerRoman"/>
      <w:lvlText w:val="(%1)"/>
      <w:lvlJc w:val="left"/>
      <w:pPr>
        <w:ind w:left="1800" w:hanging="72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2DE"/>
    <w:multiLevelType w:val="hybridMultilevel"/>
    <w:tmpl w:val="CFE4DDF2"/>
    <w:lvl w:ilvl="0" w:tplc="23909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55931"/>
    <w:multiLevelType w:val="hybridMultilevel"/>
    <w:tmpl w:val="3496E9A6"/>
    <w:lvl w:ilvl="0" w:tplc="F1B09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5E4B"/>
    <w:multiLevelType w:val="hybridMultilevel"/>
    <w:tmpl w:val="4028CAA2"/>
    <w:lvl w:ilvl="0" w:tplc="503CA39C">
      <w:start w:val="13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BB363DE"/>
    <w:multiLevelType w:val="hybridMultilevel"/>
    <w:tmpl w:val="187468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C717E"/>
    <w:multiLevelType w:val="hybridMultilevel"/>
    <w:tmpl w:val="09486A02"/>
    <w:lvl w:ilvl="0" w:tplc="6BB8DB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0997"/>
    <w:multiLevelType w:val="hybridMultilevel"/>
    <w:tmpl w:val="1776590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9838C1"/>
    <w:multiLevelType w:val="hybridMultilevel"/>
    <w:tmpl w:val="857C7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6D4B"/>
    <w:multiLevelType w:val="hybridMultilevel"/>
    <w:tmpl w:val="3EA6BABC"/>
    <w:lvl w:ilvl="0" w:tplc="BAB67DCA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D7D88"/>
    <w:multiLevelType w:val="hybridMultilevel"/>
    <w:tmpl w:val="3D846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629A"/>
    <w:multiLevelType w:val="hybridMultilevel"/>
    <w:tmpl w:val="20F84C38"/>
    <w:lvl w:ilvl="0" w:tplc="BA444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836D6"/>
    <w:multiLevelType w:val="hybridMultilevel"/>
    <w:tmpl w:val="A0A0B490"/>
    <w:lvl w:ilvl="0" w:tplc="427CE444">
      <w:start w:val="101"/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2B131B2"/>
    <w:multiLevelType w:val="hybridMultilevel"/>
    <w:tmpl w:val="0B76E9C2"/>
    <w:lvl w:ilvl="0" w:tplc="349EFB7A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51B6616"/>
    <w:multiLevelType w:val="hybridMultilevel"/>
    <w:tmpl w:val="94EA7F86"/>
    <w:lvl w:ilvl="0" w:tplc="736A3B68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47CE5C26"/>
    <w:multiLevelType w:val="hybridMultilevel"/>
    <w:tmpl w:val="56428AD8"/>
    <w:lvl w:ilvl="0" w:tplc="3DB005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162B"/>
    <w:multiLevelType w:val="hybridMultilevel"/>
    <w:tmpl w:val="9AD8C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F4017"/>
    <w:multiLevelType w:val="hybridMultilevel"/>
    <w:tmpl w:val="15B6693E"/>
    <w:lvl w:ilvl="0" w:tplc="E444A8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8726D3"/>
    <w:multiLevelType w:val="hybridMultilevel"/>
    <w:tmpl w:val="282CA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C36D4"/>
    <w:multiLevelType w:val="hybridMultilevel"/>
    <w:tmpl w:val="675A6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3366B"/>
    <w:multiLevelType w:val="hybridMultilevel"/>
    <w:tmpl w:val="CFE4DDF2"/>
    <w:lvl w:ilvl="0" w:tplc="23909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65DE3"/>
    <w:multiLevelType w:val="hybridMultilevel"/>
    <w:tmpl w:val="EFA04BDE"/>
    <w:lvl w:ilvl="0" w:tplc="9C0851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D3746CF"/>
    <w:multiLevelType w:val="hybridMultilevel"/>
    <w:tmpl w:val="E15C4052"/>
    <w:lvl w:ilvl="0" w:tplc="0DC45D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0598C"/>
    <w:multiLevelType w:val="hybridMultilevel"/>
    <w:tmpl w:val="F6E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36965"/>
    <w:multiLevelType w:val="hybridMultilevel"/>
    <w:tmpl w:val="C27E002E"/>
    <w:lvl w:ilvl="0" w:tplc="8A3C84D0">
      <w:start w:val="1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9941E6"/>
    <w:multiLevelType w:val="hybridMultilevel"/>
    <w:tmpl w:val="97D0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33470"/>
    <w:multiLevelType w:val="hybridMultilevel"/>
    <w:tmpl w:val="9EFA4474"/>
    <w:lvl w:ilvl="0" w:tplc="78C20ADC">
      <w:start w:val="1"/>
      <w:numFmt w:val="lowerRoman"/>
      <w:lvlText w:val="(%1)"/>
      <w:lvlJc w:val="left"/>
      <w:pPr>
        <w:ind w:left="1800" w:hanging="72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27BF2"/>
    <w:multiLevelType w:val="hybridMultilevel"/>
    <w:tmpl w:val="AAFC1D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E0956"/>
    <w:multiLevelType w:val="hybridMultilevel"/>
    <w:tmpl w:val="CFE4DDF2"/>
    <w:lvl w:ilvl="0" w:tplc="23909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F168DE"/>
    <w:multiLevelType w:val="hybridMultilevel"/>
    <w:tmpl w:val="1F0A0A6E"/>
    <w:lvl w:ilvl="0" w:tplc="F61E65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5F8F"/>
    <w:multiLevelType w:val="hybridMultilevel"/>
    <w:tmpl w:val="F65E2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5472B"/>
    <w:multiLevelType w:val="hybridMultilevel"/>
    <w:tmpl w:val="552A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6AA8"/>
    <w:multiLevelType w:val="hybridMultilevel"/>
    <w:tmpl w:val="04B03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18"/>
  </w:num>
  <w:num w:numId="5">
    <w:abstractNumId w:val="5"/>
  </w:num>
  <w:num w:numId="6">
    <w:abstractNumId w:val="23"/>
  </w:num>
  <w:num w:numId="7">
    <w:abstractNumId w:val="27"/>
  </w:num>
  <w:num w:numId="8">
    <w:abstractNumId w:val="16"/>
  </w:num>
  <w:num w:numId="9">
    <w:abstractNumId w:val="30"/>
  </w:num>
  <w:num w:numId="10">
    <w:abstractNumId w:val="8"/>
  </w:num>
  <w:num w:numId="11">
    <w:abstractNumId w:val="2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14"/>
  </w:num>
  <w:num w:numId="19">
    <w:abstractNumId w:val="3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11"/>
  </w:num>
  <w:num w:numId="24">
    <w:abstractNumId w:val="29"/>
  </w:num>
  <w:num w:numId="25">
    <w:abstractNumId w:val="25"/>
  </w:num>
  <w:num w:numId="26">
    <w:abstractNumId w:val="28"/>
  </w:num>
  <w:num w:numId="27">
    <w:abstractNumId w:val="20"/>
  </w:num>
  <w:num w:numId="28">
    <w:abstractNumId w:val="2"/>
  </w:num>
  <w:num w:numId="29">
    <w:abstractNumId w:val="13"/>
  </w:num>
  <w:num w:numId="30">
    <w:abstractNumId w:val="6"/>
  </w:num>
  <w:num w:numId="31">
    <w:abstractNumId w:val="17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DC"/>
    <w:rsid w:val="00004993"/>
    <w:rsid w:val="00005985"/>
    <w:rsid w:val="00007859"/>
    <w:rsid w:val="00011572"/>
    <w:rsid w:val="00011CE1"/>
    <w:rsid w:val="00013560"/>
    <w:rsid w:val="000137C9"/>
    <w:rsid w:val="000138DD"/>
    <w:rsid w:val="00016D0E"/>
    <w:rsid w:val="00020742"/>
    <w:rsid w:val="00020EF1"/>
    <w:rsid w:val="00021B7E"/>
    <w:rsid w:val="0002234E"/>
    <w:rsid w:val="00023B6D"/>
    <w:rsid w:val="000244FF"/>
    <w:rsid w:val="000326C5"/>
    <w:rsid w:val="00040C3A"/>
    <w:rsid w:val="000437A1"/>
    <w:rsid w:val="000442E2"/>
    <w:rsid w:val="00046112"/>
    <w:rsid w:val="00050DAE"/>
    <w:rsid w:val="00052AC3"/>
    <w:rsid w:val="00061033"/>
    <w:rsid w:val="00065C7A"/>
    <w:rsid w:val="000725A7"/>
    <w:rsid w:val="00076CA6"/>
    <w:rsid w:val="0008345D"/>
    <w:rsid w:val="0009487D"/>
    <w:rsid w:val="00095E8E"/>
    <w:rsid w:val="00096A94"/>
    <w:rsid w:val="0009745A"/>
    <w:rsid w:val="000A15A8"/>
    <w:rsid w:val="000B10B8"/>
    <w:rsid w:val="000B171C"/>
    <w:rsid w:val="000B2497"/>
    <w:rsid w:val="000B6700"/>
    <w:rsid w:val="000C0716"/>
    <w:rsid w:val="000C351E"/>
    <w:rsid w:val="000C695B"/>
    <w:rsid w:val="000D3F21"/>
    <w:rsid w:val="000D56D7"/>
    <w:rsid w:val="000E2EF4"/>
    <w:rsid w:val="000E389B"/>
    <w:rsid w:val="000F423B"/>
    <w:rsid w:val="000F4AC5"/>
    <w:rsid w:val="000F7103"/>
    <w:rsid w:val="00105AE4"/>
    <w:rsid w:val="00106FC8"/>
    <w:rsid w:val="00110FE7"/>
    <w:rsid w:val="00112C91"/>
    <w:rsid w:val="00115035"/>
    <w:rsid w:val="00122E04"/>
    <w:rsid w:val="00123B3E"/>
    <w:rsid w:val="0012544B"/>
    <w:rsid w:val="001303CC"/>
    <w:rsid w:val="00132ADF"/>
    <w:rsid w:val="00133786"/>
    <w:rsid w:val="00133C98"/>
    <w:rsid w:val="00136BB6"/>
    <w:rsid w:val="0014355D"/>
    <w:rsid w:val="0014443C"/>
    <w:rsid w:val="00147637"/>
    <w:rsid w:val="0015789F"/>
    <w:rsid w:val="00162960"/>
    <w:rsid w:val="00163936"/>
    <w:rsid w:val="001652B9"/>
    <w:rsid w:val="00170943"/>
    <w:rsid w:val="0017142F"/>
    <w:rsid w:val="001801C5"/>
    <w:rsid w:val="001906B4"/>
    <w:rsid w:val="00193B2D"/>
    <w:rsid w:val="00195729"/>
    <w:rsid w:val="00196B81"/>
    <w:rsid w:val="001A070F"/>
    <w:rsid w:val="001A34EB"/>
    <w:rsid w:val="001A51CB"/>
    <w:rsid w:val="001A63FB"/>
    <w:rsid w:val="001B37E3"/>
    <w:rsid w:val="001C160E"/>
    <w:rsid w:val="001C4401"/>
    <w:rsid w:val="001C4BB1"/>
    <w:rsid w:val="001C555D"/>
    <w:rsid w:val="001C5D1E"/>
    <w:rsid w:val="001D2543"/>
    <w:rsid w:val="001D2991"/>
    <w:rsid w:val="001F4E83"/>
    <w:rsid w:val="00200FAD"/>
    <w:rsid w:val="00212992"/>
    <w:rsid w:val="00213F08"/>
    <w:rsid w:val="00216F54"/>
    <w:rsid w:val="00217B7B"/>
    <w:rsid w:val="002229D3"/>
    <w:rsid w:val="00223343"/>
    <w:rsid w:val="0022432A"/>
    <w:rsid w:val="002310E0"/>
    <w:rsid w:val="00235771"/>
    <w:rsid w:val="002378F9"/>
    <w:rsid w:val="00245C01"/>
    <w:rsid w:val="002506CC"/>
    <w:rsid w:val="00256033"/>
    <w:rsid w:val="00261A13"/>
    <w:rsid w:val="0027422B"/>
    <w:rsid w:val="0027570E"/>
    <w:rsid w:val="002779E9"/>
    <w:rsid w:val="002836FB"/>
    <w:rsid w:val="00286BFE"/>
    <w:rsid w:val="00292F1A"/>
    <w:rsid w:val="00296EF1"/>
    <w:rsid w:val="002A06F9"/>
    <w:rsid w:val="002A3421"/>
    <w:rsid w:val="002B0C8D"/>
    <w:rsid w:val="002B157B"/>
    <w:rsid w:val="002B58BD"/>
    <w:rsid w:val="002B5A16"/>
    <w:rsid w:val="002B6104"/>
    <w:rsid w:val="002C023F"/>
    <w:rsid w:val="002C09FA"/>
    <w:rsid w:val="002C6F03"/>
    <w:rsid w:val="002D0C2D"/>
    <w:rsid w:val="002D119A"/>
    <w:rsid w:val="002D6661"/>
    <w:rsid w:val="002E0B37"/>
    <w:rsid w:val="002E45BC"/>
    <w:rsid w:val="002E4D2A"/>
    <w:rsid w:val="002E5743"/>
    <w:rsid w:val="002E6A82"/>
    <w:rsid w:val="002E6D0A"/>
    <w:rsid w:val="002F0682"/>
    <w:rsid w:val="002F0F86"/>
    <w:rsid w:val="002F45F8"/>
    <w:rsid w:val="002F4D28"/>
    <w:rsid w:val="002F68D5"/>
    <w:rsid w:val="00301AAD"/>
    <w:rsid w:val="00305DCD"/>
    <w:rsid w:val="00310170"/>
    <w:rsid w:val="0032234D"/>
    <w:rsid w:val="00325519"/>
    <w:rsid w:val="00325AA5"/>
    <w:rsid w:val="00326C5C"/>
    <w:rsid w:val="003318CD"/>
    <w:rsid w:val="003406C5"/>
    <w:rsid w:val="0034222E"/>
    <w:rsid w:val="0034463D"/>
    <w:rsid w:val="00345897"/>
    <w:rsid w:val="003479A3"/>
    <w:rsid w:val="00347D27"/>
    <w:rsid w:val="00352C1C"/>
    <w:rsid w:val="003548F6"/>
    <w:rsid w:val="0036330B"/>
    <w:rsid w:val="0036556A"/>
    <w:rsid w:val="00376690"/>
    <w:rsid w:val="0038396A"/>
    <w:rsid w:val="00383DCD"/>
    <w:rsid w:val="00384A01"/>
    <w:rsid w:val="00393CAE"/>
    <w:rsid w:val="003A662D"/>
    <w:rsid w:val="003B07BC"/>
    <w:rsid w:val="003B2A16"/>
    <w:rsid w:val="003B3325"/>
    <w:rsid w:val="003B424D"/>
    <w:rsid w:val="003B6074"/>
    <w:rsid w:val="003B7CDF"/>
    <w:rsid w:val="003C10DA"/>
    <w:rsid w:val="003C369C"/>
    <w:rsid w:val="003C3E6B"/>
    <w:rsid w:val="003C4100"/>
    <w:rsid w:val="003C6FF1"/>
    <w:rsid w:val="003D7E19"/>
    <w:rsid w:val="003E0852"/>
    <w:rsid w:val="003E4567"/>
    <w:rsid w:val="003E46E3"/>
    <w:rsid w:val="003F21DE"/>
    <w:rsid w:val="004014FB"/>
    <w:rsid w:val="004016FC"/>
    <w:rsid w:val="00403281"/>
    <w:rsid w:val="00405C08"/>
    <w:rsid w:val="00417057"/>
    <w:rsid w:val="00423925"/>
    <w:rsid w:val="00423FCF"/>
    <w:rsid w:val="0042491F"/>
    <w:rsid w:val="00426928"/>
    <w:rsid w:val="00427C2B"/>
    <w:rsid w:val="00434FC5"/>
    <w:rsid w:val="004426F9"/>
    <w:rsid w:val="00444E23"/>
    <w:rsid w:val="00460238"/>
    <w:rsid w:val="004629B8"/>
    <w:rsid w:val="004631D0"/>
    <w:rsid w:val="004665DC"/>
    <w:rsid w:val="00471268"/>
    <w:rsid w:val="00471433"/>
    <w:rsid w:val="00474B88"/>
    <w:rsid w:val="004760D3"/>
    <w:rsid w:val="00480863"/>
    <w:rsid w:val="00481804"/>
    <w:rsid w:val="00481AB4"/>
    <w:rsid w:val="0048615B"/>
    <w:rsid w:val="004913C7"/>
    <w:rsid w:val="004965A1"/>
    <w:rsid w:val="00497D44"/>
    <w:rsid w:val="004A5D8C"/>
    <w:rsid w:val="004A6D14"/>
    <w:rsid w:val="004A71C7"/>
    <w:rsid w:val="004A7574"/>
    <w:rsid w:val="004B1CE2"/>
    <w:rsid w:val="004C139F"/>
    <w:rsid w:val="004C1F71"/>
    <w:rsid w:val="004D1129"/>
    <w:rsid w:val="004D11F1"/>
    <w:rsid w:val="004D2631"/>
    <w:rsid w:val="004D3779"/>
    <w:rsid w:val="004D3B1B"/>
    <w:rsid w:val="004D44CB"/>
    <w:rsid w:val="004E3E01"/>
    <w:rsid w:val="004E7EF5"/>
    <w:rsid w:val="004F1952"/>
    <w:rsid w:val="004F5444"/>
    <w:rsid w:val="005024DA"/>
    <w:rsid w:val="00502D0C"/>
    <w:rsid w:val="00505297"/>
    <w:rsid w:val="00506FDB"/>
    <w:rsid w:val="005101DB"/>
    <w:rsid w:val="00511361"/>
    <w:rsid w:val="00511675"/>
    <w:rsid w:val="00515258"/>
    <w:rsid w:val="005152A3"/>
    <w:rsid w:val="00515CC7"/>
    <w:rsid w:val="005170E1"/>
    <w:rsid w:val="005200F7"/>
    <w:rsid w:val="00520B6D"/>
    <w:rsid w:val="005227C4"/>
    <w:rsid w:val="005272DC"/>
    <w:rsid w:val="005305DF"/>
    <w:rsid w:val="00533D16"/>
    <w:rsid w:val="00534285"/>
    <w:rsid w:val="00536AE6"/>
    <w:rsid w:val="00540E90"/>
    <w:rsid w:val="005511CD"/>
    <w:rsid w:val="00553234"/>
    <w:rsid w:val="00554D07"/>
    <w:rsid w:val="005604D8"/>
    <w:rsid w:val="00565226"/>
    <w:rsid w:val="005666B0"/>
    <w:rsid w:val="0057023C"/>
    <w:rsid w:val="0057423B"/>
    <w:rsid w:val="00576219"/>
    <w:rsid w:val="00586CF4"/>
    <w:rsid w:val="00590B2F"/>
    <w:rsid w:val="0059467B"/>
    <w:rsid w:val="00595300"/>
    <w:rsid w:val="005A31BD"/>
    <w:rsid w:val="005A4312"/>
    <w:rsid w:val="005B0780"/>
    <w:rsid w:val="005B156A"/>
    <w:rsid w:val="005C01A7"/>
    <w:rsid w:val="005C6C4E"/>
    <w:rsid w:val="005D1802"/>
    <w:rsid w:val="005E015E"/>
    <w:rsid w:val="005E41C2"/>
    <w:rsid w:val="005E76BD"/>
    <w:rsid w:val="005F4D17"/>
    <w:rsid w:val="006019DA"/>
    <w:rsid w:val="00613FF8"/>
    <w:rsid w:val="00615F19"/>
    <w:rsid w:val="00617453"/>
    <w:rsid w:val="0062288B"/>
    <w:rsid w:val="0062400F"/>
    <w:rsid w:val="006317A9"/>
    <w:rsid w:val="00632589"/>
    <w:rsid w:val="00634215"/>
    <w:rsid w:val="0063424F"/>
    <w:rsid w:val="00640305"/>
    <w:rsid w:val="0064203E"/>
    <w:rsid w:val="00646E5D"/>
    <w:rsid w:val="00647A87"/>
    <w:rsid w:val="006530DF"/>
    <w:rsid w:val="0065323C"/>
    <w:rsid w:val="00654FE7"/>
    <w:rsid w:val="0065563A"/>
    <w:rsid w:val="0065775B"/>
    <w:rsid w:val="00660EE3"/>
    <w:rsid w:val="006610C4"/>
    <w:rsid w:val="00672D49"/>
    <w:rsid w:val="006838BC"/>
    <w:rsid w:val="00685C49"/>
    <w:rsid w:val="00687F7E"/>
    <w:rsid w:val="00692F9D"/>
    <w:rsid w:val="00693AB1"/>
    <w:rsid w:val="00694270"/>
    <w:rsid w:val="006B00A1"/>
    <w:rsid w:val="006B6631"/>
    <w:rsid w:val="006B72CB"/>
    <w:rsid w:val="006C0412"/>
    <w:rsid w:val="006C156D"/>
    <w:rsid w:val="006D2A3C"/>
    <w:rsid w:val="006D4EE2"/>
    <w:rsid w:val="006E071B"/>
    <w:rsid w:val="006E72A3"/>
    <w:rsid w:val="006F0B62"/>
    <w:rsid w:val="006F50A9"/>
    <w:rsid w:val="006F661F"/>
    <w:rsid w:val="006F6782"/>
    <w:rsid w:val="006F6AD1"/>
    <w:rsid w:val="006F7356"/>
    <w:rsid w:val="00705C8B"/>
    <w:rsid w:val="00714FBA"/>
    <w:rsid w:val="00716DE7"/>
    <w:rsid w:val="00722B06"/>
    <w:rsid w:val="00725101"/>
    <w:rsid w:val="007272D4"/>
    <w:rsid w:val="00727526"/>
    <w:rsid w:val="007278F0"/>
    <w:rsid w:val="00727EF2"/>
    <w:rsid w:val="00731814"/>
    <w:rsid w:val="00733C84"/>
    <w:rsid w:val="00733E9B"/>
    <w:rsid w:val="00737ABA"/>
    <w:rsid w:val="00742069"/>
    <w:rsid w:val="007426A9"/>
    <w:rsid w:val="007562A3"/>
    <w:rsid w:val="00756AE2"/>
    <w:rsid w:val="00757080"/>
    <w:rsid w:val="007633EF"/>
    <w:rsid w:val="00763DA9"/>
    <w:rsid w:val="00764CAA"/>
    <w:rsid w:val="00770AD3"/>
    <w:rsid w:val="0077170D"/>
    <w:rsid w:val="00775339"/>
    <w:rsid w:val="00787478"/>
    <w:rsid w:val="0079334F"/>
    <w:rsid w:val="007A26D2"/>
    <w:rsid w:val="007A46DB"/>
    <w:rsid w:val="007A4DC3"/>
    <w:rsid w:val="007A5D85"/>
    <w:rsid w:val="007A744A"/>
    <w:rsid w:val="007A756C"/>
    <w:rsid w:val="007A7A0A"/>
    <w:rsid w:val="007B6054"/>
    <w:rsid w:val="007B7572"/>
    <w:rsid w:val="007C2B26"/>
    <w:rsid w:val="007D3FCC"/>
    <w:rsid w:val="007D5473"/>
    <w:rsid w:val="007D6F4F"/>
    <w:rsid w:val="007E0480"/>
    <w:rsid w:val="007E7010"/>
    <w:rsid w:val="007E7113"/>
    <w:rsid w:val="007F1132"/>
    <w:rsid w:val="007F2467"/>
    <w:rsid w:val="007F557C"/>
    <w:rsid w:val="007F5CD4"/>
    <w:rsid w:val="00800C01"/>
    <w:rsid w:val="008048CF"/>
    <w:rsid w:val="0080690C"/>
    <w:rsid w:val="00811D88"/>
    <w:rsid w:val="00812B06"/>
    <w:rsid w:val="00814284"/>
    <w:rsid w:val="008144C7"/>
    <w:rsid w:val="0081742C"/>
    <w:rsid w:val="00822F6D"/>
    <w:rsid w:val="00831322"/>
    <w:rsid w:val="00831C10"/>
    <w:rsid w:val="008357E2"/>
    <w:rsid w:val="00842609"/>
    <w:rsid w:val="008448E7"/>
    <w:rsid w:val="00844CB1"/>
    <w:rsid w:val="0084722D"/>
    <w:rsid w:val="00850D71"/>
    <w:rsid w:val="00861CF0"/>
    <w:rsid w:val="00863EF8"/>
    <w:rsid w:val="008730FD"/>
    <w:rsid w:val="00874A58"/>
    <w:rsid w:val="00875E3B"/>
    <w:rsid w:val="0088306F"/>
    <w:rsid w:val="00883C8E"/>
    <w:rsid w:val="008A1973"/>
    <w:rsid w:val="008A2DD4"/>
    <w:rsid w:val="008A54B0"/>
    <w:rsid w:val="008B3B60"/>
    <w:rsid w:val="008B6005"/>
    <w:rsid w:val="008B710B"/>
    <w:rsid w:val="008C1D17"/>
    <w:rsid w:val="008C3C00"/>
    <w:rsid w:val="008C48C1"/>
    <w:rsid w:val="008C4922"/>
    <w:rsid w:val="008C534A"/>
    <w:rsid w:val="008D6112"/>
    <w:rsid w:val="008E1B3D"/>
    <w:rsid w:val="008F3730"/>
    <w:rsid w:val="008F5968"/>
    <w:rsid w:val="008F639E"/>
    <w:rsid w:val="00902A73"/>
    <w:rsid w:val="0090302E"/>
    <w:rsid w:val="009064B1"/>
    <w:rsid w:val="00915F07"/>
    <w:rsid w:val="009207D9"/>
    <w:rsid w:val="009225A2"/>
    <w:rsid w:val="009254D2"/>
    <w:rsid w:val="009324D0"/>
    <w:rsid w:val="00935E01"/>
    <w:rsid w:val="00940059"/>
    <w:rsid w:val="00943708"/>
    <w:rsid w:val="009437C1"/>
    <w:rsid w:val="00953388"/>
    <w:rsid w:val="009579B1"/>
    <w:rsid w:val="00961D6D"/>
    <w:rsid w:val="00983449"/>
    <w:rsid w:val="00984725"/>
    <w:rsid w:val="00984C3F"/>
    <w:rsid w:val="009850A6"/>
    <w:rsid w:val="00986AA8"/>
    <w:rsid w:val="009879DD"/>
    <w:rsid w:val="00987EB7"/>
    <w:rsid w:val="00993C6A"/>
    <w:rsid w:val="0099417F"/>
    <w:rsid w:val="00996BAC"/>
    <w:rsid w:val="009A234A"/>
    <w:rsid w:val="009A4FA1"/>
    <w:rsid w:val="009B0910"/>
    <w:rsid w:val="009B2ADC"/>
    <w:rsid w:val="009B6778"/>
    <w:rsid w:val="009C7BEA"/>
    <w:rsid w:val="009D13AE"/>
    <w:rsid w:val="009D556E"/>
    <w:rsid w:val="009E17C4"/>
    <w:rsid w:val="009E5305"/>
    <w:rsid w:val="009F08BE"/>
    <w:rsid w:val="009F3A04"/>
    <w:rsid w:val="009F7A6E"/>
    <w:rsid w:val="00A00A9B"/>
    <w:rsid w:val="00A050B7"/>
    <w:rsid w:val="00A16613"/>
    <w:rsid w:val="00A21A5A"/>
    <w:rsid w:val="00A245B8"/>
    <w:rsid w:val="00A25280"/>
    <w:rsid w:val="00A25751"/>
    <w:rsid w:val="00A272C1"/>
    <w:rsid w:val="00A34012"/>
    <w:rsid w:val="00A36E2A"/>
    <w:rsid w:val="00A3753A"/>
    <w:rsid w:val="00A52E2F"/>
    <w:rsid w:val="00A533F9"/>
    <w:rsid w:val="00A5377B"/>
    <w:rsid w:val="00A715E1"/>
    <w:rsid w:val="00A771EA"/>
    <w:rsid w:val="00A778BE"/>
    <w:rsid w:val="00A83232"/>
    <w:rsid w:val="00A83B72"/>
    <w:rsid w:val="00A86CBC"/>
    <w:rsid w:val="00A97801"/>
    <w:rsid w:val="00AA3812"/>
    <w:rsid w:val="00AA610D"/>
    <w:rsid w:val="00AA7169"/>
    <w:rsid w:val="00AB646D"/>
    <w:rsid w:val="00AC6B9B"/>
    <w:rsid w:val="00AD09A6"/>
    <w:rsid w:val="00AD163C"/>
    <w:rsid w:val="00AD4498"/>
    <w:rsid w:val="00AE15F2"/>
    <w:rsid w:val="00AE38C7"/>
    <w:rsid w:val="00AE5381"/>
    <w:rsid w:val="00AF295E"/>
    <w:rsid w:val="00AF2FD8"/>
    <w:rsid w:val="00AF35EE"/>
    <w:rsid w:val="00AF7058"/>
    <w:rsid w:val="00B1197B"/>
    <w:rsid w:val="00B1442C"/>
    <w:rsid w:val="00B16492"/>
    <w:rsid w:val="00B16F45"/>
    <w:rsid w:val="00B3479E"/>
    <w:rsid w:val="00B348B6"/>
    <w:rsid w:val="00B36B7B"/>
    <w:rsid w:val="00B417FE"/>
    <w:rsid w:val="00B4232A"/>
    <w:rsid w:val="00B43770"/>
    <w:rsid w:val="00B4494E"/>
    <w:rsid w:val="00B524CC"/>
    <w:rsid w:val="00B556CD"/>
    <w:rsid w:val="00B55A5F"/>
    <w:rsid w:val="00B61DCF"/>
    <w:rsid w:val="00B63C5E"/>
    <w:rsid w:val="00B65638"/>
    <w:rsid w:val="00B66A5B"/>
    <w:rsid w:val="00B66E60"/>
    <w:rsid w:val="00B71D03"/>
    <w:rsid w:val="00B74750"/>
    <w:rsid w:val="00B75CEC"/>
    <w:rsid w:val="00B76714"/>
    <w:rsid w:val="00B82436"/>
    <w:rsid w:val="00B85C54"/>
    <w:rsid w:val="00B91B0B"/>
    <w:rsid w:val="00B91DD3"/>
    <w:rsid w:val="00B925B5"/>
    <w:rsid w:val="00B96DFD"/>
    <w:rsid w:val="00BB5207"/>
    <w:rsid w:val="00BC6D94"/>
    <w:rsid w:val="00BD0072"/>
    <w:rsid w:val="00BD1DD4"/>
    <w:rsid w:val="00BD5020"/>
    <w:rsid w:val="00BD7980"/>
    <w:rsid w:val="00BE07D9"/>
    <w:rsid w:val="00BE5753"/>
    <w:rsid w:val="00BE6C80"/>
    <w:rsid w:val="00BE75AB"/>
    <w:rsid w:val="00C019ED"/>
    <w:rsid w:val="00C06E23"/>
    <w:rsid w:val="00C10F77"/>
    <w:rsid w:val="00C155E5"/>
    <w:rsid w:val="00C20E17"/>
    <w:rsid w:val="00C21214"/>
    <w:rsid w:val="00C21C03"/>
    <w:rsid w:val="00C2334A"/>
    <w:rsid w:val="00C30924"/>
    <w:rsid w:val="00C43E43"/>
    <w:rsid w:val="00C45364"/>
    <w:rsid w:val="00C45E73"/>
    <w:rsid w:val="00C478AD"/>
    <w:rsid w:val="00C51B48"/>
    <w:rsid w:val="00C529DA"/>
    <w:rsid w:val="00C54F4F"/>
    <w:rsid w:val="00C55667"/>
    <w:rsid w:val="00C55B27"/>
    <w:rsid w:val="00C56B1A"/>
    <w:rsid w:val="00C56FEA"/>
    <w:rsid w:val="00C572A5"/>
    <w:rsid w:val="00C60AD1"/>
    <w:rsid w:val="00C641AA"/>
    <w:rsid w:val="00C700DE"/>
    <w:rsid w:val="00C7201C"/>
    <w:rsid w:val="00C75E47"/>
    <w:rsid w:val="00C77979"/>
    <w:rsid w:val="00C8348C"/>
    <w:rsid w:val="00C83553"/>
    <w:rsid w:val="00C8368C"/>
    <w:rsid w:val="00C87812"/>
    <w:rsid w:val="00C9163F"/>
    <w:rsid w:val="00C9643B"/>
    <w:rsid w:val="00CA0B49"/>
    <w:rsid w:val="00CA7055"/>
    <w:rsid w:val="00CB3E16"/>
    <w:rsid w:val="00CB4F57"/>
    <w:rsid w:val="00CB57C3"/>
    <w:rsid w:val="00CB6626"/>
    <w:rsid w:val="00CB6778"/>
    <w:rsid w:val="00CB747D"/>
    <w:rsid w:val="00CC360F"/>
    <w:rsid w:val="00CD1372"/>
    <w:rsid w:val="00CD1B0B"/>
    <w:rsid w:val="00CD459F"/>
    <w:rsid w:val="00CD6C50"/>
    <w:rsid w:val="00CD6DAF"/>
    <w:rsid w:val="00CE090C"/>
    <w:rsid w:val="00CE3EF3"/>
    <w:rsid w:val="00CE61F4"/>
    <w:rsid w:val="00CF5470"/>
    <w:rsid w:val="00CF56BA"/>
    <w:rsid w:val="00CF632E"/>
    <w:rsid w:val="00D010C6"/>
    <w:rsid w:val="00D016A6"/>
    <w:rsid w:val="00D0513B"/>
    <w:rsid w:val="00D06FF2"/>
    <w:rsid w:val="00D11F01"/>
    <w:rsid w:val="00D11F48"/>
    <w:rsid w:val="00D25B9B"/>
    <w:rsid w:val="00D25EB1"/>
    <w:rsid w:val="00D27C75"/>
    <w:rsid w:val="00D30B0F"/>
    <w:rsid w:val="00D3230E"/>
    <w:rsid w:val="00D3384D"/>
    <w:rsid w:val="00D36546"/>
    <w:rsid w:val="00D40D83"/>
    <w:rsid w:val="00D42CEA"/>
    <w:rsid w:val="00D44E86"/>
    <w:rsid w:val="00D47CE7"/>
    <w:rsid w:val="00D527F1"/>
    <w:rsid w:val="00D60759"/>
    <w:rsid w:val="00D633F2"/>
    <w:rsid w:val="00D65B6D"/>
    <w:rsid w:val="00D70EED"/>
    <w:rsid w:val="00D71BAF"/>
    <w:rsid w:val="00D736E5"/>
    <w:rsid w:val="00D76CDE"/>
    <w:rsid w:val="00D80486"/>
    <w:rsid w:val="00D8684F"/>
    <w:rsid w:val="00D91E23"/>
    <w:rsid w:val="00D9737B"/>
    <w:rsid w:val="00D97754"/>
    <w:rsid w:val="00DA6458"/>
    <w:rsid w:val="00DB4199"/>
    <w:rsid w:val="00DB4C48"/>
    <w:rsid w:val="00DB6C6C"/>
    <w:rsid w:val="00DC229C"/>
    <w:rsid w:val="00DC4A4A"/>
    <w:rsid w:val="00DC6FBA"/>
    <w:rsid w:val="00DD1C0A"/>
    <w:rsid w:val="00DD42FA"/>
    <w:rsid w:val="00DD4E07"/>
    <w:rsid w:val="00DD65B8"/>
    <w:rsid w:val="00DD69B1"/>
    <w:rsid w:val="00DD6B46"/>
    <w:rsid w:val="00DE45BD"/>
    <w:rsid w:val="00DE4990"/>
    <w:rsid w:val="00DF0901"/>
    <w:rsid w:val="00DF29F0"/>
    <w:rsid w:val="00DF2E48"/>
    <w:rsid w:val="00DF3890"/>
    <w:rsid w:val="00DF55F6"/>
    <w:rsid w:val="00DF7135"/>
    <w:rsid w:val="00E12A71"/>
    <w:rsid w:val="00E13299"/>
    <w:rsid w:val="00E17824"/>
    <w:rsid w:val="00E20D1F"/>
    <w:rsid w:val="00E21D1D"/>
    <w:rsid w:val="00E247E3"/>
    <w:rsid w:val="00E30950"/>
    <w:rsid w:val="00E32C53"/>
    <w:rsid w:val="00E349A0"/>
    <w:rsid w:val="00E41462"/>
    <w:rsid w:val="00E41AAA"/>
    <w:rsid w:val="00E41E0D"/>
    <w:rsid w:val="00E460C2"/>
    <w:rsid w:val="00E50D0B"/>
    <w:rsid w:val="00E51636"/>
    <w:rsid w:val="00E55C09"/>
    <w:rsid w:val="00E65307"/>
    <w:rsid w:val="00E66AB0"/>
    <w:rsid w:val="00E71A28"/>
    <w:rsid w:val="00E73876"/>
    <w:rsid w:val="00E7492D"/>
    <w:rsid w:val="00E77227"/>
    <w:rsid w:val="00E83026"/>
    <w:rsid w:val="00E83E1B"/>
    <w:rsid w:val="00E858CD"/>
    <w:rsid w:val="00E93D4A"/>
    <w:rsid w:val="00E94A93"/>
    <w:rsid w:val="00E957CA"/>
    <w:rsid w:val="00E96056"/>
    <w:rsid w:val="00EA12C6"/>
    <w:rsid w:val="00EA1964"/>
    <w:rsid w:val="00EA198D"/>
    <w:rsid w:val="00EA2839"/>
    <w:rsid w:val="00EA446B"/>
    <w:rsid w:val="00EB0D26"/>
    <w:rsid w:val="00EB78A0"/>
    <w:rsid w:val="00EC5F9F"/>
    <w:rsid w:val="00EE032D"/>
    <w:rsid w:val="00EE18AC"/>
    <w:rsid w:val="00EE198F"/>
    <w:rsid w:val="00EE22BE"/>
    <w:rsid w:val="00EE39EF"/>
    <w:rsid w:val="00EE49FB"/>
    <w:rsid w:val="00EE5F4B"/>
    <w:rsid w:val="00EE7576"/>
    <w:rsid w:val="00EF0D3F"/>
    <w:rsid w:val="00EF294E"/>
    <w:rsid w:val="00EF719B"/>
    <w:rsid w:val="00F00DD4"/>
    <w:rsid w:val="00F01E3C"/>
    <w:rsid w:val="00F06A16"/>
    <w:rsid w:val="00F10120"/>
    <w:rsid w:val="00F25D63"/>
    <w:rsid w:val="00F35E76"/>
    <w:rsid w:val="00F36C7C"/>
    <w:rsid w:val="00F406F0"/>
    <w:rsid w:val="00F430BA"/>
    <w:rsid w:val="00F4344D"/>
    <w:rsid w:val="00F51BEC"/>
    <w:rsid w:val="00F5353D"/>
    <w:rsid w:val="00F55BC9"/>
    <w:rsid w:val="00F60108"/>
    <w:rsid w:val="00F60AAA"/>
    <w:rsid w:val="00F627A5"/>
    <w:rsid w:val="00F66ED2"/>
    <w:rsid w:val="00F677CA"/>
    <w:rsid w:val="00F7277E"/>
    <w:rsid w:val="00F777DA"/>
    <w:rsid w:val="00F81A78"/>
    <w:rsid w:val="00F84954"/>
    <w:rsid w:val="00F87BC4"/>
    <w:rsid w:val="00F87D5D"/>
    <w:rsid w:val="00F94B80"/>
    <w:rsid w:val="00F94CBB"/>
    <w:rsid w:val="00F96DFF"/>
    <w:rsid w:val="00F976FB"/>
    <w:rsid w:val="00FA4B41"/>
    <w:rsid w:val="00FA7540"/>
    <w:rsid w:val="00FB0867"/>
    <w:rsid w:val="00FB1935"/>
    <w:rsid w:val="00FB4724"/>
    <w:rsid w:val="00FC03F1"/>
    <w:rsid w:val="00FC365C"/>
    <w:rsid w:val="00FD096D"/>
    <w:rsid w:val="00FD36B3"/>
    <w:rsid w:val="00FD46D4"/>
    <w:rsid w:val="00FD5E24"/>
    <w:rsid w:val="00FE4208"/>
    <w:rsid w:val="00FE6AE9"/>
    <w:rsid w:val="00FF3E2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EC7FC-07BA-40B9-903E-8A745EC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35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72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2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27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272DC"/>
  </w:style>
  <w:style w:type="paragraph" w:styleId="Pieddepage">
    <w:name w:val="footer"/>
    <w:basedOn w:val="Normal"/>
    <w:link w:val="PieddepageCar"/>
    <w:uiPriority w:val="99"/>
    <w:unhideWhenUsed/>
    <w:rsid w:val="00527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72DC"/>
  </w:style>
  <w:style w:type="paragraph" w:styleId="Sansinterligne">
    <w:name w:val="No Spacing"/>
    <w:qFormat/>
    <w:rsid w:val="00935E01"/>
    <w:pPr>
      <w:spacing w:after="0" w:line="240" w:lineRule="auto"/>
      <w:ind w:left="709" w:hanging="709"/>
    </w:pPr>
    <w:rPr>
      <w:rFonts w:ascii="Calibri" w:eastAsia="Times New Roman" w:hAnsi="Calibri" w:cs="Times New Roman"/>
    </w:rPr>
  </w:style>
  <w:style w:type="paragraph" w:customStyle="1" w:styleId="StyleTitre3Centr">
    <w:name w:val="Style Titre 3 + Centré"/>
    <w:basedOn w:val="Titre3"/>
    <w:rsid w:val="00935E01"/>
    <w:pPr>
      <w:keepLines w:val="0"/>
      <w:spacing w:before="240" w:after="60"/>
      <w:jc w:val="center"/>
    </w:pPr>
    <w:rPr>
      <w:rFonts w:ascii="Verdana" w:eastAsia="Times New Roman" w:hAnsi="Verdana" w:cs="Times New Roman"/>
      <w:noProof/>
      <w:color w:val="000000"/>
      <w:szCs w:val="20"/>
    </w:rPr>
  </w:style>
  <w:style w:type="character" w:customStyle="1" w:styleId="Titre3Car">
    <w:name w:val="Titre 3 Car"/>
    <w:basedOn w:val="Policepardfaut"/>
    <w:link w:val="Titre3"/>
    <w:rsid w:val="00935E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342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6C8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2E6A82"/>
  </w:style>
  <w:style w:type="paragraph" w:styleId="Corpsdetexte2">
    <w:name w:val="Body Text 2"/>
    <w:basedOn w:val="Normal"/>
    <w:link w:val="Corpsdetexte2Car"/>
    <w:rsid w:val="002E6A8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2E6A82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CB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13">
    <w:name w:val="CM13"/>
    <w:basedOn w:val="Default"/>
    <w:next w:val="Default"/>
    <w:uiPriority w:val="99"/>
    <w:rsid w:val="00722B06"/>
    <w:rPr>
      <w:color w:val="auto"/>
    </w:rPr>
  </w:style>
  <w:style w:type="paragraph" w:customStyle="1" w:styleId="CM2">
    <w:name w:val="CM2"/>
    <w:basedOn w:val="Default"/>
    <w:next w:val="Default"/>
    <w:uiPriority w:val="99"/>
    <w:rsid w:val="00722B06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22B06"/>
    <w:pPr>
      <w:spacing w:line="276" w:lineRule="atLeast"/>
    </w:pPr>
    <w:rPr>
      <w:color w:val="auto"/>
    </w:rPr>
  </w:style>
  <w:style w:type="character" w:styleId="Accentuation">
    <w:name w:val="Emphasis"/>
    <w:uiPriority w:val="20"/>
    <w:qFormat/>
    <w:rsid w:val="00296EF1"/>
    <w:rPr>
      <w:b/>
      <w:bCs/>
      <w:i w:val="0"/>
      <w:iCs w:val="0"/>
    </w:rPr>
  </w:style>
  <w:style w:type="character" w:customStyle="1" w:styleId="st1">
    <w:name w:val="st1"/>
    <w:rsid w:val="00296EF1"/>
  </w:style>
  <w:style w:type="character" w:customStyle="1" w:styleId="Titre2Car">
    <w:name w:val="Titre 2 Car"/>
    <w:basedOn w:val="Policepardfaut"/>
    <w:link w:val="Titre2"/>
    <w:uiPriority w:val="9"/>
    <w:semiHidden/>
    <w:rsid w:val="0009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centr">
    <w:name w:val="Block Text"/>
    <w:basedOn w:val="Normal"/>
    <w:rsid w:val="0009745A"/>
    <w:pPr>
      <w:tabs>
        <w:tab w:val="left" w:pos="180"/>
      </w:tabs>
      <w:ind w:left="360" w:right="432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hsoumission@uno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B8A-8011-469B-9E14-AF488A4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MWENDAKANYI MBAYA</dc:creator>
  <cp:lastModifiedBy>MCN_Jacques</cp:lastModifiedBy>
  <cp:revision>2</cp:revision>
  <cp:lastPrinted>2018-06-22T09:18:00Z</cp:lastPrinted>
  <dcterms:created xsi:type="dcterms:W3CDTF">2019-04-15T12:05:00Z</dcterms:created>
  <dcterms:modified xsi:type="dcterms:W3CDTF">2019-04-15T12:05:00Z</dcterms:modified>
</cp:coreProperties>
</file>